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FA" w:rsidRDefault="00C374A2" w:rsidP="00C433CA">
      <w:pPr>
        <w:spacing w:after="0" w:line="240" w:lineRule="auto"/>
        <w:jc w:val="center"/>
      </w:pPr>
      <w:r>
        <w:t>С</w:t>
      </w:r>
      <w:r w:rsidR="00C433CA">
        <w:t>пособ</w:t>
      </w:r>
      <w:r>
        <w:t>ы</w:t>
      </w:r>
      <w:r w:rsidR="00C433CA">
        <w:t xml:space="preserve"> получения информации об изменениях сведений ЕГРН </w:t>
      </w:r>
    </w:p>
    <w:p w:rsidR="00C433CA" w:rsidRDefault="00C433CA" w:rsidP="00C433CA">
      <w:pPr>
        <w:spacing w:after="0" w:line="240" w:lineRule="auto"/>
        <w:jc w:val="center"/>
      </w:pPr>
      <w:r>
        <w:t>при проведении комплексных кадастровых работ</w:t>
      </w:r>
      <w:r w:rsidR="00794B19">
        <w:t>.</w:t>
      </w:r>
    </w:p>
    <w:p w:rsidR="00C433CA" w:rsidRDefault="00C433CA" w:rsidP="00C433CA">
      <w:pPr>
        <w:spacing w:after="0" w:line="240" w:lineRule="auto"/>
        <w:jc w:val="center"/>
      </w:pP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Между датой начала комплексных кадастровых работ и их окончанием проходит продолжительный период времени на фоне постоянного обновления (наполнения) сведений </w:t>
      </w:r>
      <w:r w:rsidR="00B543FA">
        <w:t xml:space="preserve">Единого государственного реестра недвижимости (далее - </w:t>
      </w:r>
      <w:r>
        <w:t>ЕГРН</w:t>
      </w:r>
      <w:r w:rsidR="00B543FA">
        <w:t>)</w:t>
      </w:r>
      <w:r>
        <w:t xml:space="preserve">. </w:t>
      </w:r>
      <w:r w:rsidR="00C374A2">
        <w:t xml:space="preserve"> </w:t>
      </w:r>
      <w:r>
        <w:t>В этой связи возникает необходимость получения информации об изменениях сведений ЕГРН</w:t>
      </w:r>
      <w:r w:rsidRPr="00E126F8">
        <w:t xml:space="preserve"> </w:t>
      </w:r>
      <w:r>
        <w:t>в пределах кадастровых кварталов, на территориях которых осуществляются комплексные кадастровые работы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Информ</w:t>
      </w:r>
      <w:r w:rsidR="00C374A2">
        <w:t>ация</w:t>
      </w:r>
      <w:r>
        <w:t xml:space="preserve"> об изменениях сведений ЕГРН возможн</w:t>
      </w:r>
      <w:r w:rsidR="00C374A2">
        <w:t>а</w:t>
      </w:r>
      <w:r>
        <w:t xml:space="preserve"> путем получения сведений, содержащихся в ЕГРН, посредством обеспечения доступа к Федеральной государственной информационной системе ЕГРН (далее – ФГИС ЕГРН).</w:t>
      </w:r>
    </w:p>
    <w:p w:rsidR="00C433CA" w:rsidRDefault="00C374A2" w:rsidP="00B543FA">
      <w:pPr>
        <w:spacing w:after="0" w:line="240" w:lineRule="auto"/>
        <w:ind w:right="-143" w:firstLine="709"/>
        <w:jc w:val="both"/>
      </w:pPr>
      <w:r>
        <w:t>Согласно</w:t>
      </w:r>
      <w:r w:rsidR="00C433CA">
        <w:t xml:space="preserve"> пункт</w:t>
      </w:r>
      <w:r>
        <w:t>а</w:t>
      </w:r>
      <w:r w:rsidR="00C433CA">
        <w:t xml:space="preserve"> 13 приказа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 (далее – Порядок), уведомления об изменении содержащихся в ЕГРН сведений (далее – Уведомления) возможно получать по выбору заявителя: 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1) в отношении объектов недвижимости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2) в отношении всех объектов недвижимости в границах одного или нескольких кварталов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3) в отношении правообладателей объектов недвижимости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4) в отношении территории кадастрового квартала, а также зон, территорий и границ, указанных в частях 1, 2, 5 статьи 10 Федерального закона от 13.07.2015 </w:t>
      </w:r>
      <w:r>
        <w:br/>
        <w:t>№ 218-ФЗ «О государственной регистрации недвижимости»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Уведомления направляются заявителям в объеме наименования изменившихся основных и дополнительных сведений об объекте недвижимости, сведений о правах на него, ограничениях прав и об</w:t>
      </w:r>
      <w:r w:rsidR="00B543FA">
        <w:t>ременениях объекта недвижимости</w:t>
      </w:r>
      <w:r>
        <w:t xml:space="preserve"> и даты их изменения (пункт 17 Порядка)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Орган регистрации прав </w:t>
      </w:r>
      <w:r w:rsidR="00C374A2">
        <w:t>предоставля</w:t>
      </w:r>
      <w:r>
        <w:t>ет возможность просматривать Уведомления посредством обеспечения доступа к ФГИС ЕГРН бесплатно следующим органам: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государственной власти в отношении всех объектов недвижимости, расположенных в пределах территории Ростовской области;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местного самоуправления в отношении всех объектов недвижимости, расположенных в пределах территории муниципального образования.</w:t>
      </w:r>
    </w:p>
    <w:p w:rsidR="009F2EB2" w:rsidRPr="00C433CA" w:rsidRDefault="00C374A2" w:rsidP="00B543FA">
      <w:pPr>
        <w:tabs>
          <w:tab w:val="left" w:pos="720"/>
        </w:tabs>
        <w:spacing w:after="0" w:line="240" w:lineRule="auto"/>
        <w:ind w:right="-143" w:firstLine="709"/>
        <w:jc w:val="both"/>
      </w:pPr>
      <w:r>
        <w:t>Исходя из выше</w:t>
      </w:r>
      <w:r w:rsidR="00B543FA">
        <w:t xml:space="preserve"> изложенного</w:t>
      </w:r>
      <w:r w:rsidR="00C433CA">
        <w:t xml:space="preserve"> органам государственной власти, органам местного самоуправления или исполнителю комплексных кадастровых работ (в случае, если это предусмотрено государственным или муниципальным контрактом) рекомендуется осуществлять мониторинг изменений сведений ЕГРН об объектах недвижимости, расположенных в пределах кадастровых кварталов, на территориях которых осуществляются комплексные кадастровые работы, путем просмотра Уведомлений.</w:t>
      </w:r>
    </w:p>
    <w:sectPr w:rsidR="009F2EB2" w:rsidRPr="00C433CA" w:rsidSect="00B543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2EB2"/>
    <w:rsid w:val="000370DF"/>
    <w:rsid w:val="001D25EC"/>
    <w:rsid w:val="002937DB"/>
    <w:rsid w:val="002B12EA"/>
    <w:rsid w:val="00340B56"/>
    <w:rsid w:val="00355C7E"/>
    <w:rsid w:val="0036525D"/>
    <w:rsid w:val="00365D60"/>
    <w:rsid w:val="003B46E0"/>
    <w:rsid w:val="00430DB2"/>
    <w:rsid w:val="00434797"/>
    <w:rsid w:val="00482729"/>
    <w:rsid w:val="004D473E"/>
    <w:rsid w:val="00506E4D"/>
    <w:rsid w:val="00620D79"/>
    <w:rsid w:val="006A4071"/>
    <w:rsid w:val="006D13F6"/>
    <w:rsid w:val="007327AA"/>
    <w:rsid w:val="007660F4"/>
    <w:rsid w:val="00791610"/>
    <w:rsid w:val="0079311E"/>
    <w:rsid w:val="00794B19"/>
    <w:rsid w:val="00807EB9"/>
    <w:rsid w:val="008A33FE"/>
    <w:rsid w:val="008E4055"/>
    <w:rsid w:val="008F2EB2"/>
    <w:rsid w:val="008F4658"/>
    <w:rsid w:val="009901E3"/>
    <w:rsid w:val="009902A5"/>
    <w:rsid w:val="0099722A"/>
    <w:rsid w:val="009F2EB2"/>
    <w:rsid w:val="00A40197"/>
    <w:rsid w:val="00A403D8"/>
    <w:rsid w:val="00A764F9"/>
    <w:rsid w:val="00A90E6F"/>
    <w:rsid w:val="00AE4496"/>
    <w:rsid w:val="00B43033"/>
    <w:rsid w:val="00B543FA"/>
    <w:rsid w:val="00B8213E"/>
    <w:rsid w:val="00BA6DE3"/>
    <w:rsid w:val="00BE1ABE"/>
    <w:rsid w:val="00BF0D1E"/>
    <w:rsid w:val="00C374A2"/>
    <w:rsid w:val="00C433CA"/>
    <w:rsid w:val="00C86096"/>
    <w:rsid w:val="00DA369B"/>
    <w:rsid w:val="00DE0401"/>
    <w:rsid w:val="00E30CEA"/>
    <w:rsid w:val="00EC38F7"/>
    <w:rsid w:val="00EE1EDF"/>
    <w:rsid w:val="00F1739E"/>
    <w:rsid w:val="00F7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0BD-AB84-423A-8E82-30A76E8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yapkina</dc:creator>
  <cp:keywords/>
  <dc:description/>
  <cp:lastModifiedBy>user1</cp:lastModifiedBy>
  <cp:revision>41</cp:revision>
  <cp:lastPrinted>2018-03-02T12:09:00Z</cp:lastPrinted>
  <dcterms:created xsi:type="dcterms:W3CDTF">2018-03-01T13:56:00Z</dcterms:created>
  <dcterms:modified xsi:type="dcterms:W3CDTF">2018-03-28T09:01:00Z</dcterms:modified>
</cp:coreProperties>
</file>